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ABC" w:rsidRDefault="00821326"/>
    <w:p w:rsidR="00706E7E" w:rsidRDefault="00706E7E"/>
    <w:p w:rsidR="00706E7E" w:rsidRDefault="00706E7E"/>
    <w:p w:rsidR="00706E7E" w:rsidRDefault="00706E7E"/>
    <w:p w:rsidR="00706E7E" w:rsidRDefault="00706E7E"/>
    <w:p w:rsidR="00924820" w:rsidRDefault="00924820"/>
    <w:p w:rsidR="00924820" w:rsidRPr="00924820" w:rsidRDefault="00924820" w:rsidP="00924820">
      <w:pPr>
        <w:jc w:val="center"/>
        <w:rPr>
          <w:rFonts w:ascii="Roboto" w:hAnsi="Roboto" w:cs="Arial"/>
          <w:b/>
          <w:bCs/>
          <w:sz w:val="24"/>
          <w:u w:val="single"/>
        </w:rPr>
      </w:pPr>
      <w:r w:rsidRPr="00924820">
        <w:rPr>
          <w:rFonts w:ascii="Roboto" w:hAnsi="Roboto"/>
          <w:b/>
          <w:sz w:val="24"/>
          <w:u w:val="single"/>
        </w:rPr>
        <w:t>Antrag auf Ausnahmegenehmigung zur Verlängerung der Jahresfrist zur Nutzung eines ukrainischen Fahrzeugs im vorübergehenden Verkehr in Deutschland</w:t>
      </w:r>
    </w:p>
    <w:p w:rsidR="00924820" w:rsidRPr="00924820" w:rsidRDefault="00924820" w:rsidP="00924820">
      <w:pPr>
        <w:spacing w:line="260" w:lineRule="exact"/>
        <w:rPr>
          <w:rFonts w:ascii="Roboto" w:hAnsi="Roboto"/>
          <w:b/>
          <w:sz w:val="24"/>
          <w:u w:val="single"/>
        </w:rPr>
      </w:pPr>
    </w:p>
    <w:p w:rsidR="00924820" w:rsidRDefault="00924820" w:rsidP="00924820">
      <w:pPr>
        <w:rPr>
          <w:b/>
        </w:rPr>
      </w:pPr>
    </w:p>
    <w:p w:rsidR="00924820" w:rsidRPr="00924820" w:rsidRDefault="00924820" w:rsidP="00924820">
      <w:pPr>
        <w:rPr>
          <w:rFonts w:ascii="Roboto" w:hAnsi="Roboto"/>
          <w:b/>
        </w:rPr>
      </w:pPr>
      <w:r w:rsidRPr="00924820">
        <w:rPr>
          <w:rFonts w:ascii="Roboto" w:hAnsi="Roboto"/>
          <w:b/>
          <w:u w:val="single"/>
        </w:rPr>
        <w:t>Angaben zum Fahrzeug</w:t>
      </w:r>
      <w:r w:rsidRPr="00924820">
        <w:rPr>
          <w:rFonts w:ascii="Roboto" w:hAnsi="Roboto"/>
          <w:b/>
        </w:rPr>
        <w:t>:</w:t>
      </w:r>
    </w:p>
    <w:p w:rsidR="00924820" w:rsidRDefault="00924820" w:rsidP="00924820">
      <w:pPr>
        <w:rPr>
          <w:b/>
        </w:rPr>
      </w:pPr>
    </w:p>
    <w:tbl>
      <w:tblPr>
        <w:tblStyle w:val="Tabellenraster"/>
        <w:tblW w:w="8926" w:type="dxa"/>
        <w:tblLook w:val="04A0" w:firstRow="1" w:lastRow="0" w:firstColumn="1" w:lastColumn="0" w:noHBand="0" w:noVBand="1"/>
      </w:tblPr>
      <w:tblGrid>
        <w:gridCol w:w="3397"/>
        <w:gridCol w:w="5529"/>
      </w:tblGrid>
      <w:tr w:rsidR="00924820" w:rsidTr="00365437">
        <w:tc>
          <w:tcPr>
            <w:tcW w:w="3397" w:type="dxa"/>
          </w:tcPr>
          <w:p w:rsidR="00924820" w:rsidRPr="00924820" w:rsidRDefault="00924820" w:rsidP="00E727A8">
            <w:pPr>
              <w:rPr>
                <w:rFonts w:ascii="Roboto" w:hAnsi="Roboto"/>
              </w:rPr>
            </w:pPr>
            <w:r w:rsidRPr="00924820">
              <w:rPr>
                <w:rFonts w:ascii="Roboto" w:hAnsi="Roboto"/>
              </w:rPr>
              <w:t>Kennzeichen</w:t>
            </w:r>
          </w:p>
          <w:p w:rsidR="00924820" w:rsidRPr="00924820" w:rsidRDefault="00924820" w:rsidP="00E727A8">
            <w:pPr>
              <w:rPr>
                <w:rFonts w:ascii="Roboto" w:hAnsi="Roboto"/>
              </w:rPr>
            </w:pPr>
            <w:r w:rsidRPr="00924820">
              <w:rPr>
                <w:rFonts w:ascii="Roboto" w:hAnsi="Roboto"/>
              </w:rPr>
              <w:t>(UKR)</w:t>
            </w:r>
          </w:p>
        </w:tc>
        <w:sdt>
          <w:sdtPr>
            <w:id w:val="913060220"/>
            <w:placeholder>
              <w:docPart w:val="9C0099BA46B942E5A9ECDA30EAB0D614"/>
            </w:placeholder>
            <w:showingPlcHdr/>
          </w:sdtPr>
          <w:sdtEndPr/>
          <w:sdtContent>
            <w:tc>
              <w:tcPr>
                <w:tcW w:w="5529" w:type="dxa"/>
              </w:tcPr>
              <w:p w:rsidR="00924820" w:rsidRDefault="00AF3933" w:rsidP="00E727A8">
                <w:r w:rsidRPr="0054044A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</w:tr>
      <w:tr w:rsidR="00924820" w:rsidTr="00365437">
        <w:tc>
          <w:tcPr>
            <w:tcW w:w="3397" w:type="dxa"/>
          </w:tcPr>
          <w:p w:rsidR="00924820" w:rsidRPr="00924820" w:rsidRDefault="00924820" w:rsidP="00E727A8">
            <w:pPr>
              <w:rPr>
                <w:rFonts w:ascii="Roboto" w:hAnsi="Roboto"/>
                <w:sz w:val="20"/>
                <w:szCs w:val="20"/>
              </w:rPr>
            </w:pPr>
            <w:r w:rsidRPr="00924820">
              <w:rPr>
                <w:rFonts w:ascii="Roboto" w:hAnsi="Roboto"/>
                <w:sz w:val="20"/>
                <w:szCs w:val="20"/>
              </w:rPr>
              <w:t>Fahrzeugidentifizierungsnummer</w:t>
            </w:r>
          </w:p>
          <w:p w:rsidR="00924820" w:rsidRPr="00924820" w:rsidRDefault="00924820" w:rsidP="00E727A8">
            <w:pPr>
              <w:rPr>
                <w:rFonts w:ascii="Roboto" w:hAnsi="Roboto"/>
                <w:sz w:val="20"/>
                <w:szCs w:val="20"/>
              </w:rPr>
            </w:pPr>
            <w:r w:rsidRPr="00924820">
              <w:rPr>
                <w:rFonts w:ascii="Roboto" w:hAnsi="Roboto"/>
                <w:sz w:val="20"/>
                <w:szCs w:val="20"/>
              </w:rPr>
              <w:t>(FIN)</w:t>
            </w:r>
          </w:p>
        </w:tc>
        <w:sdt>
          <w:sdtPr>
            <w:id w:val="-1561405137"/>
            <w:placeholder>
              <w:docPart w:val="9AA110C93F8E47BDBDF654C97410CE33"/>
            </w:placeholder>
            <w:showingPlcHdr/>
          </w:sdtPr>
          <w:sdtEndPr/>
          <w:sdtContent>
            <w:tc>
              <w:tcPr>
                <w:tcW w:w="5529" w:type="dxa"/>
              </w:tcPr>
              <w:p w:rsidR="00924820" w:rsidRDefault="00970107" w:rsidP="00E727A8">
                <w:r w:rsidRPr="00365437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</w:tr>
      <w:tr w:rsidR="00924820" w:rsidTr="00365437">
        <w:tc>
          <w:tcPr>
            <w:tcW w:w="3397" w:type="dxa"/>
          </w:tcPr>
          <w:p w:rsidR="00924820" w:rsidRPr="00924820" w:rsidRDefault="00924820" w:rsidP="00E727A8">
            <w:pPr>
              <w:rPr>
                <w:rFonts w:ascii="Roboto" w:hAnsi="Roboto"/>
              </w:rPr>
            </w:pPr>
            <w:r w:rsidRPr="00924820">
              <w:rPr>
                <w:rFonts w:ascii="Roboto" w:hAnsi="Roboto"/>
              </w:rPr>
              <w:t>Fahrzeugklasse / - art</w:t>
            </w:r>
          </w:p>
          <w:p w:rsidR="00924820" w:rsidRPr="00924820" w:rsidRDefault="00924820" w:rsidP="00E727A8">
            <w:pPr>
              <w:rPr>
                <w:rFonts w:ascii="Roboto" w:hAnsi="Roboto"/>
              </w:rPr>
            </w:pPr>
          </w:p>
        </w:tc>
        <w:sdt>
          <w:sdtPr>
            <w:id w:val="-439603370"/>
            <w:placeholder>
              <w:docPart w:val="9AA110C93F8E47BDBDF654C97410CE33"/>
            </w:placeholder>
            <w:showingPlcHdr/>
          </w:sdtPr>
          <w:sdtEndPr/>
          <w:sdtContent>
            <w:tc>
              <w:tcPr>
                <w:tcW w:w="5529" w:type="dxa"/>
              </w:tcPr>
              <w:p w:rsidR="00924820" w:rsidRDefault="0001293F" w:rsidP="00E727A8">
                <w:r w:rsidRPr="00365437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</w:tr>
      <w:tr w:rsidR="00924820" w:rsidTr="00365437">
        <w:tc>
          <w:tcPr>
            <w:tcW w:w="3397" w:type="dxa"/>
          </w:tcPr>
          <w:p w:rsidR="00924820" w:rsidRPr="00924820" w:rsidRDefault="00924820" w:rsidP="00E727A8">
            <w:pPr>
              <w:rPr>
                <w:rFonts w:ascii="Roboto" w:hAnsi="Roboto"/>
              </w:rPr>
            </w:pPr>
            <w:r w:rsidRPr="00924820">
              <w:rPr>
                <w:rFonts w:ascii="Roboto" w:hAnsi="Roboto"/>
              </w:rPr>
              <w:t>Marke</w:t>
            </w:r>
          </w:p>
          <w:p w:rsidR="00924820" w:rsidRPr="00924820" w:rsidRDefault="00924820" w:rsidP="00E727A8">
            <w:pPr>
              <w:rPr>
                <w:rFonts w:ascii="Roboto" w:hAnsi="Roboto"/>
              </w:rPr>
            </w:pPr>
          </w:p>
        </w:tc>
        <w:sdt>
          <w:sdtPr>
            <w:id w:val="346452807"/>
            <w:placeholder>
              <w:docPart w:val="9AA110C93F8E47BDBDF654C97410CE33"/>
            </w:placeholder>
            <w:showingPlcHdr/>
          </w:sdtPr>
          <w:sdtEndPr/>
          <w:sdtContent>
            <w:tc>
              <w:tcPr>
                <w:tcW w:w="5529" w:type="dxa"/>
              </w:tcPr>
              <w:p w:rsidR="00924820" w:rsidRDefault="0001293F" w:rsidP="00E727A8">
                <w:r w:rsidRPr="00365437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</w:tr>
      <w:tr w:rsidR="00924820" w:rsidTr="00365437">
        <w:tc>
          <w:tcPr>
            <w:tcW w:w="3397" w:type="dxa"/>
          </w:tcPr>
          <w:p w:rsidR="00924820" w:rsidRPr="00924820" w:rsidRDefault="00924820" w:rsidP="00E727A8">
            <w:pPr>
              <w:rPr>
                <w:rFonts w:ascii="Roboto" w:hAnsi="Roboto"/>
              </w:rPr>
            </w:pPr>
            <w:r w:rsidRPr="00924820">
              <w:rPr>
                <w:rFonts w:ascii="Roboto" w:hAnsi="Roboto"/>
              </w:rPr>
              <w:t>Typ / Version / Variante</w:t>
            </w:r>
          </w:p>
          <w:p w:rsidR="00924820" w:rsidRPr="00924820" w:rsidRDefault="00924820" w:rsidP="00E727A8">
            <w:pPr>
              <w:rPr>
                <w:rFonts w:ascii="Roboto" w:hAnsi="Roboto"/>
              </w:rPr>
            </w:pPr>
          </w:p>
        </w:tc>
        <w:sdt>
          <w:sdtPr>
            <w:id w:val="-197480047"/>
            <w:placeholder>
              <w:docPart w:val="9AA110C93F8E47BDBDF654C97410CE33"/>
            </w:placeholder>
            <w:showingPlcHdr/>
          </w:sdtPr>
          <w:sdtEndPr/>
          <w:sdtContent>
            <w:tc>
              <w:tcPr>
                <w:tcW w:w="5529" w:type="dxa"/>
              </w:tcPr>
              <w:p w:rsidR="00924820" w:rsidRDefault="0001293F" w:rsidP="00E727A8">
                <w:r w:rsidRPr="00365437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</w:tr>
      <w:tr w:rsidR="00924820" w:rsidTr="00365437">
        <w:tc>
          <w:tcPr>
            <w:tcW w:w="3397" w:type="dxa"/>
          </w:tcPr>
          <w:p w:rsidR="00924820" w:rsidRPr="00924820" w:rsidRDefault="00924820" w:rsidP="00E727A8">
            <w:pPr>
              <w:rPr>
                <w:rFonts w:ascii="Roboto" w:hAnsi="Roboto"/>
              </w:rPr>
            </w:pPr>
            <w:r w:rsidRPr="00924820">
              <w:rPr>
                <w:rFonts w:ascii="Roboto" w:hAnsi="Roboto"/>
              </w:rPr>
              <w:t>Farbe</w:t>
            </w:r>
          </w:p>
          <w:p w:rsidR="00924820" w:rsidRPr="00924820" w:rsidRDefault="00924820" w:rsidP="00E727A8">
            <w:pPr>
              <w:rPr>
                <w:rFonts w:ascii="Roboto" w:hAnsi="Roboto"/>
              </w:rPr>
            </w:pPr>
          </w:p>
        </w:tc>
        <w:sdt>
          <w:sdtPr>
            <w:id w:val="-1251739603"/>
            <w:placeholder>
              <w:docPart w:val="9AA110C93F8E47BDBDF654C97410CE33"/>
            </w:placeholder>
            <w:showingPlcHdr/>
          </w:sdtPr>
          <w:sdtEndPr/>
          <w:sdtContent>
            <w:tc>
              <w:tcPr>
                <w:tcW w:w="5529" w:type="dxa"/>
              </w:tcPr>
              <w:p w:rsidR="00924820" w:rsidRDefault="0001293F" w:rsidP="00E727A8">
                <w:r w:rsidRPr="00365437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</w:tr>
      <w:tr w:rsidR="00924820" w:rsidTr="00365437">
        <w:tc>
          <w:tcPr>
            <w:tcW w:w="3397" w:type="dxa"/>
          </w:tcPr>
          <w:p w:rsidR="00924820" w:rsidRPr="00924820" w:rsidRDefault="00924820" w:rsidP="00E727A8">
            <w:pPr>
              <w:rPr>
                <w:rFonts w:ascii="Roboto" w:hAnsi="Roboto"/>
              </w:rPr>
            </w:pPr>
            <w:r w:rsidRPr="00924820">
              <w:rPr>
                <w:rFonts w:ascii="Roboto" w:hAnsi="Roboto"/>
              </w:rPr>
              <w:t>Tag der Einfuhr</w:t>
            </w:r>
          </w:p>
          <w:p w:rsidR="00924820" w:rsidRPr="00924820" w:rsidRDefault="00924820" w:rsidP="00E727A8">
            <w:pPr>
              <w:rPr>
                <w:rFonts w:ascii="Roboto" w:hAnsi="Roboto"/>
              </w:rPr>
            </w:pPr>
            <w:r w:rsidRPr="00924820">
              <w:rPr>
                <w:rFonts w:ascii="Roboto" w:hAnsi="Roboto"/>
              </w:rPr>
              <w:t>(des Fahrzeugs)</w:t>
            </w:r>
          </w:p>
        </w:tc>
        <w:sdt>
          <w:sdtPr>
            <w:id w:val="279778621"/>
            <w:placeholder>
              <w:docPart w:val="9AA110C93F8E47BDBDF654C97410CE33"/>
            </w:placeholder>
            <w:showingPlcHdr/>
          </w:sdtPr>
          <w:sdtEndPr/>
          <w:sdtContent>
            <w:tc>
              <w:tcPr>
                <w:tcW w:w="5529" w:type="dxa"/>
              </w:tcPr>
              <w:p w:rsidR="00924820" w:rsidRDefault="0001293F" w:rsidP="00E727A8">
                <w:r w:rsidRPr="00365437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</w:tr>
    </w:tbl>
    <w:p w:rsidR="00924820" w:rsidRDefault="00924820" w:rsidP="00924820"/>
    <w:p w:rsidR="00924820" w:rsidRDefault="00924820" w:rsidP="00924820"/>
    <w:p w:rsidR="00924820" w:rsidRDefault="00924820" w:rsidP="00924820">
      <w:pPr>
        <w:rPr>
          <w:rFonts w:ascii="Roboto" w:hAnsi="Roboto"/>
          <w:b/>
        </w:rPr>
      </w:pPr>
      <w:r w:rsidRPr="00924820">
        <w:rPr>
          <w:rFonts w:ascii="Roboto" w:hAnsi="Roboto"/>
          <w:b/>
          <w:u w:val="single"/>
        </w:rPr>
        <w:t>Angaben zum Halter</w:t>
      </w:r>
      <w:r w:rsidRPr="00924820">
        <w:rPr>
          <w:rFonts w:ascii="Roboto" w:hAnsi="Roboto"/>
          <w:b/>
        </w:rPr>
        <w:t>:</w:t>
      </w:r>
    </w:p>
    <w:p w:rsidR="00924820" w:rsidRPr="00924820" w:rsidRDefault="00924820" w:rsidP="00924820">
      <w:pPr>
        <w:rPr>
          <w:rFonts w:ascii="Roboto" w:hAnsi="Roboto"/>
          <w:b/>
        </w:rPr>
      </w:pPr>
    </w:p>
    <w:tbl>
      <w:tblPr>
        <w:tblStyle w:val="Tabellenraster"/>
        <w:tblW w:w="8926" w:type="dxa"/>
        <w:tblLook w:val="04A0" w:firstRow="1" w:lastRow="0" w:firstColumn="1" w:lastColumn="0" w:noHBand="0" w:noVBand="1"/>
      </w:tblPr>
      <w:tblGrid>
        <w:gridCol w:w="3256"/>
        <w:gridCol w:w="5670"/>
      </w:tblGrid>
      <w:tr w:rsidR="00924820" w:rsidTr="00365437">
        <w:tc>
          <w:tcPr>
            <w:tcW w:w="3256" w:type="dxa"/>
          </w:tcPr>
          <w:p w:rsidR="00924820" w:rsidRDefault="00924820" w:rsidP="00E727A8">
            <w:r>
              <w:t>Name</w:t>
            </w:r>
          </w:p>
          <w:p w:rsidR="00924820" w:rsidRDefault="00924820" w:rsidP="00E727A8"/>
        </w:tc>
        <w:sdt>
          <w:sdtPr>
            <w:id w:val="251247121"/>
            <w:placeholder>
              <w:docPart w:val="D479A922305944DFA0897812061CFE37"/>
            </w:placeholder>
            <w:showingPlcHdr/>
          </w:sdtPr>
          <w:sdtContent>
            <w:tc>
              <w:tcPr>
                <w:tcW w:w="5670" w:type="dxa"/>
              </w:tcPr>
              <w:p w:rsidR="00924820" w:rsidRDefault="0054044A" w:rsidP="00E727A8">
                <w:r w:rsidRPr="0054044A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</w:tr>
      <w:tr w:rsidR="00924820" w:rsidTr="00365437">
        <w:tc>
          <w:tcPr>
            <w:tcW w:w="3256" w:type="dxa"/>
          </w:tcPr>
          <w:p w:rsidR="00924820" w:rsidRDefault="00924820" w:rsidP="00E727A8">
            <w:r>
              <w:t>Vorname</w:t>
            </w:r>
          </w:p>
          <w:p w:rsidR="00924820" w:rsidRDefault="00924820" w:rsidP="00E727A8"/>
        </w:tc>
        <w:sdt>
          <w:sdtPr>
            <w:id w:val="1859618971"/>
            <w:placeholder>
              <w:docPart w:val="C22FC09FB21F4F338B60C374F3282880"/>
            </w:placeholder>
            <w:showingPlcHdr/>
          </w:sdtPr>
          <w:sdtContent>
            <w:tc>
              <w:tcPr>
                <w:tcW w:w="5670" w:type="dxa"/>
              </w:tcPr>
              <w:p w:rsidR="00924820" w:rsidRDefault="0054044A" w:rsidP="00E727A8">
                <w:r w:rsidRPr="0054044A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</w:tr>
      <w:tr w:rsidR="00924820" w:rsidTr="00365437">
        <w:tc>
          <w:tcPr>
            <w:tcW w:w="3256" w:type="dxa"/>
          </w:tcPr>
          <w:p w:rsidR="00924820" w:rsidRDefault="00924820" w:rsidP="00E727A8">
            <w:r>
              <w:t>Geburtstag</w:t>
            </w:r>
          </w:p>
          <w:p w:rsidR="00924820" w:rsidRDefault="00924820" w:rsidP="00E727A8"/>
        </w:tc>
        <w:sdt>
          <w:sdtPr>
            <w:id w:val="-486868678"/>
            <w:placeholder>
              <w:docPart w:val="C5D493CB602F469E845DA41D873082CC"/>
            </w:placeholder>
            <w:showingPlcHdr/>
          </w:sdtPr>
          <w:sdtContent>
            <w:tc>
              <w:tcPr>
                <w:tcW w:w="5670" w:type="dxa"/>
              </w:tcPr>
              <w:p w:rsidR="00924820" w:rsidRDefault="0054044A" w:rsidP="00E727A8">
                <w:r w:rsidRPr="0054044A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</w:tr>
      <w:tr w:rsidR="00924820" w:rsidTr="00365437">
        <w:tc>
          <w:tcPr>
            <w:tcW w:w="3256" w:type="dxa"/>
          </w:tcPr>
          <w:p w:rsidR="00924820" w:rsidRDefault="00924820" w:rsidP="00E727A8">
            <w:r>
              <w:t>Geburtsort</w:t>
            </w:r>
          </w:p>
          <w:p w:rsidR="00924820" w:rsidRDefault="00924820" w:rsidP="00E727A8"/>
        </w:tc>
        <w:sdt>
          <w:sdtPr>
            <w:id w:val="-510524048"/>
            <w:placeholder>
              <w:docPart w:val="99EFB487DAB341F4B732E0DC2B59D02A"/>
            </w:placeholder>
            <w:showingPlcHdr/>
          </w:sdtPr>
          <w:sdtContent>
            <w:tc>
              <w:tcPr>
                <w:tcW w:w="5670" w:type="dxa"/>
              </w:tcPr>
              <w:p w:rsidR="00924820" w:rsidRDefault="0054044A" w:rsidP="00E727A8">
                <w:r w:rsidRPr="0054044A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</w:tr>
      <w:tr w:rsidR="00924820" w:rsidTr="00365437">
        <w:tc>
          <w:tcPr>
            <w:tcW w:w="3256" w:type="dxa"/>
          </w:tcPr>
          <w:p w:rsidR="00924820" w:rsidRDefault="00924820" w:rsidP="00E727A8">
            <w:r>
              <w:t>Anschrift lt. Fahrzeugpapieren</w:t>
            </w:r>
          </w:p>
          <w:p w:rsidR="00924820" w:rsidRDefault="00924820" w:rsidP="00E727A8"/>
        </w:tc>
        <w:sdt>
          <w:sdtPr>
            <w:id w:val="1592114516"/>
            <w:placeholder>
              <w:docPart w:val="20361D4F28564960A2EC79B6BCF8C051"/>
            </w:placeholder>
            <w:showingPlcHdr/>
          </w:sdtPr>
          <w:sdtContent>
            <w:tc>
              <w:tcPr>
                <w:tcW w:w="5670" w:type="dxa"/>
              </w:tcPr>
              <w:p w:rsidR="00924820" w:rsidRDefault="0054044A" w:rsidP="00E727A8">
                <w:r w:rsidRPr="0054044A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</w:tr>
    </w:tbl>
    <w:p w:rsidR="00924820" w:rsidRDefault="00924820" w:rsidP="00924820"/>
    <w:p w:rsidR="00924820" w:rsidRDefault="00924820" w:rsidP="00924820"/>
    <w:p w:rsidR="00924820" w:rsidRDefault="00924820" w:rsidP="00924820">
      <w:pPr>
        <w:rPr>
          <w:rFonts w:ascii="Roboto" w:hAnsi="Roboto"/>
          <w:u w:val="single"/>
        </w:rPr>
      </w:pPr>
      <w:r w:rsidRPr="00924820">
        <w:rPr>
          <w:rFonts w:ascii="Roboto" w:hAnsi="Roboto"/>
          <w:b/>
          <w:u w:val="single"/>
        </w:rPr>
        <w:t>Angaben zum Besitzer</w:t>
      </w:r>
      <w:r w:rsidRPr="00924820">
        <w:rPr>
          <w:rFonts w:ascii="Roboto" w:hAnsi="Roboto"/>
          <w:u w:val="single"/>
        </w:rPr>
        <w:t xml:space="preserve"> (nur auszufüllen - wenn abweichend vom Halter)</w:t>
      </w:r>
      <w:r w:rsidRPr="00924820">
        <w:rPr>
          <w:rFonts w:ascii="Roboto" w:hAnsi="Roboto"/>
        </w:rPr>
        <w:t>:</w:t>
      </w:r>
    </w:p>
    <w:p w:rsidR="00924820" w:rsidRPr="00924820" w:rsidRDefault="00924820" w:rsidP="00924820">
      <w:pPr>
        <w:rPr>
          <w:rFonts w:ascii="Roboto" w:hAnsi="Roboto"/>
          <w:u w:val="single"/>
        </w:rPr>
      </w:pPr>
    </w:p>
    <w:tbl>
      <w:tblPr>
        <w:tblStyle w:val="Tabellenraster"/>
        <w:tblW w:w="8926" w:type="dxa"/>
        <w:tblLook w:val="04A0" w:firstRow="1" w:lastRow="0" w:firstColumn="1" w:lastColumn="0" w:noHBand="0" w:noVBand="1"/>
      </w:tblPr>
      <w:tblGrid>
        <w:gridCol w:w="1555"/>
        <w:gridCol w:w="7371"/>
      </w:tblGrid>
      <w:tr w:rsidR="00924820" w:rsidTr="00365437">
        <w:tc>
          <w:tcPr>
            <w:tcW w:w="1555" w:type="dxa"/>
          </w:tcPr>
          <w:p w:rsidR="00924820" w:rsidRPr="00924820" w:rsidRDefault="00924820" w:rsidP="00E727A8">
            <w:pPr>
              <w:rPr>
                <w:rFonts w:ascii="Roboto" w:hAnsi="Roboto"/>
              </w:rPr>
            </w:pPr>
            <w:r w:rsidRPr="00924820">
              <w:rPr>
                <w:rFonts w:ascii="Roboto" w:hAnsi="Roboto"/>
              </w:rPr>
              <w:t>Name</w:t>
            </w:r>
          </w:p>
          <w:p w:rsidR="00924820" w:rsidRPr="00924820" w:rsidRDefault="00924820" w:rsidP="00E727A8">
            <w:pPr>
              <w:rPr>
                <w:rFonts w:ascii="Roboto" w:hAnsi="Roboto"/>
              </w:rPr>
            </w:pPr>
          </w:p>
        </w:tc>
        <w:sdt>
          <w:sdtPr>
            <w:id w:val="-1183888192"/>
            <w:placeholder>
              <w:docPart w:val="C7BAE6594ED7482EAEE1C581F27EF5BE"/>
            </w:placeholder>
            <w:showingPlcHdr/>
          </w:sdtPr>
          <w:sdtContent>
            <w:tc>
              <w:tcPr>
                <w:tcW w:w="7371" w:type="dxa"/>
              </w:tcPr>
              <w:p w:rsidR="00924820" w:rsidRDefault="0054044A" w:rsidP="00E727A8">
                <w:r w:rsidRPr="0054044A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</w:tr>
      <w:tr w:rsidR="00924820" w:rsidTr="00365437">
        <w:tc>
          <w:tcPr>
            <w:tcW w:w="1555" w:type="dxa"/>
          </w:tcPr>
          <w:p w:rsidR="00924820" w:rsidRPr="00924820" w:rsidRDefault="00924820" w:rsidP="00E727A8">
            <w:pPr>
              <w:rPr>
                <w:rFonts w:ascii="Roboto" w:hAnsi="Roboto"/>
              </w:rPr>
            </w:pPr>
            <w:r w:rsidRPr="00924820">
              <w:rPr>
                <w:rFonts w:ascii="Roboto" w:hAnsi="Roboto"/>
              </w:rPr>
              <w:t>Vorname</w:t>
            </w:r>
          </w:p>
          <w:p w:rsidR="00924820" w:rsidRPr="00924820" w:rsidRDefault="00924820" w:rsidP="00E727A8">
            <w:pPr>
              <w:rPr>
                <w:rFonts w:ascii="Roboto" w:hAnsi="Roboto"/>
              </w:rPr>
            </w:pPr>
          </w:p>
        </w:tc>
        <w:sdt>
          <w:sdtPr>
            <w:id w:val="-988632884"/>
            <w:placeholder>
              <w:docPart w:val="C30EBD036E62469E862FBBFDC9D276D1"/>
            </w:placeholder>
            <w:showingPlcHdr/>
          </w:sdtPr>
          <w:sdtContent>
            <w:tc>
              <w:tcPr>
                <w:tcW w:w="7371" w:type="dxa"/>
              </w:tcPr>
              <w:p w:rsidR="00924820" w:rsidRDefault="0054044A" w:rsidP="00E727A8">
                <w:r w:rsidRPr="0054044A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</w:tr>
      <w:tr w:rsidR="00924820" w:rsidTr="00365437">
        <w:tc>
          <w:tcPr>
            <w:tcW w:w="1555" w:type="dxa"/>
          </w:tcPr>
          <w:p w:rsidR="00924820" w:rsidRPr="00924820" w:rsidRDefault="00924820" w:rsidP="00E727A8">
            <w:pPr>
              <w:rPr>
                <w:rFonts w:ascii="Roboto" w:hAnsi="Roboto"/>
              </w:rPr>
            </w:pPr>
            <w:r w:rsidRPr="00924820">
              <w:rPr>
                <w:rFonts w:ascii="Roboto" w:hAnsi="Roboto"/>
              </w:rPr>
              <w:t>Geburtstag</w:t>
            </w:r>
          </w:p>
          <w:p w:rsidR="00924820" w:rsidRPr="00924820" w:rsidRDefault="00924820" w:rsidP="00E727A8">
            <w:pPr>
              <w:rPr>
                <w:rFonts w:ascii="Roboto" w:hAnsi="Roboto"/>
              </w:rPr>
            </w:pPr>
          </w:p>
        </w:tc>
        <w:sdt>
          <w:sdtPr>
            <w:id w:val="-371837910"/>
            <w:placeholder>
              <w:docPart w:val="91F75ADAE42442D4B283533B71947D3F"/>
            </w:placeholder>
            <w:showingPlcHdr/>
          </w:sdtPr>
          <w:sdtContent>
            <w:tc>
              <w:tcPr>
                <w:tcW w:w="7371" w:type="dxa"/>
              </w:tcPr>
              <w:p w:rsidR="00924820" w:rsidRDefault="0054044A" w:rsidP="00E727A8">
                <w:r w:rsidRPr="0054044A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</w:tr>
      <w:tr w:rsidR="00924820" w:rsidTr="00365437">
        <w:tc>
          <w:tcPr>
            <w:tcW w:w="1555" w:type="dxa"/>
          </w:tcPr>
          <w:p w:rsidR="00924820" w:rsidRPr="00924820" w:rsidRDefault="00924820" w:rsidP="00E727A8">
            <w:pPr>
              <w:rPr>
                <w:rFonts w:ascii="Roboto" w:hAnsi="Roboto"/>
              </w:rPr>
            </w:pPr>
            <w:r w:rsidRPr="00924820">
              <w:rPr>
                <w:rFonts w:ascii="Roboto" w:hAnsi="Roboto"/>
              </w:rPr>
              <w:t>Geburtsort</w:t>
            </w:r>
          </w:p>
          <w:p w:rsidR="00924820" w:rsidRPr="00924820" w:rsidRDefault="00924820" w:rsidP="00E727A8">
            <w:pPr>
              <w:rPr>
                <w:rFonts w:ascii="Roboto" w:hAnsi="Roboto"/>
              </w:rPr>
            </w:pPr>
          </w:p>
        </w:tc>
        <w:sdt>
          <w:sdtPr>
            <w:id w:val="-1742244081"/>
            <w:placeholder>
              <w:docPart w:val="6A3054E142E347788F240CCF5E93E3A9"/>
            </w:placeholder>
            <w:showingPlcHdr/>
          </w:sdtPr>
          <w:sdtContent>
            <w:tc>
              <w:tcPr>
                <w:tcW w:w="7371" w:type="dxa"/>
              </w:tcPr>
              <w:p w:rsidR="00924820" w:rsidRDefault="0054044A" w:rsidP="00E727A8">
                <w:r w:rsidRPr="0054044A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</w:tr>
    </w:tbl>
    <w:p w:rsidR="00924820" w:rsidRDefault="00924820" w:rsidP="00924820"/>
    <w:p w:rsidR="00924820" w:rsidRDefault="00924820" w:rsidP="00924820">
      <w:pPr>
        <w:sectPr w:rsidR="00924820">
          <w:headerReference w:type="default" r:id="rId8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924820" w:rsidRDefault="00924820" w:rsidP="00924820"/>
    <w:p w:rsidR="00924820" w:rsidRDefault="00924820" w:rsidP="00924820"/>
    <w:p w:rsidR="00924820" w:rsidRDefault="00924820" w:rsidP="00924820"/>
    <w:p w:rsidR="00924820" w:rsidRDefault="00924820" w:rsidP="00924820"/>
    <w:p w:rsidR="00924820" w:rsidRDefault="00924820" w:rsidP="00924820"/>
    <w:p w:rsidR="00924820" w:rsidRDefault="00924820" w:rsidP="00924820"/>
    <w:p w:rsidR="00924820" w:rsidRPr="00924820" w:rsidRDefault="00924820" w:rsidP="00924820">
      <w:pPr>
        <w:rPr>
          <w:rFonts w:ascii="Roboto" w:hAnsi="Roboto"/>
          <w:b/>
          <w:u w:val="single"/>
        </w:rPr>
      </w:pPr>
      <w:r w:rsidRPr="00924820">
        <w:rPr>
          <w:rFonts w:ascii="Roboto" w:hAnsi="Roboto"/>
          <w:b/>
          <w:u w:val="single"/>
        </w:rPr>
        <w:t>Aktuelle Anschrift des Nutzers des Fahrzeugs in Deutschland:</w:t>
      </w:r>
    </w:p>
    <w:p w:rsidR="00924820" w:rsidRDefault="00924820" w:rsidP="00924820"/>
    <w:tbl>
      <w:tblPr>
        <w:tblStyle w:val="Tabellenraster"/>
        <w:tblW w:w="8926" w:type="dxa"/>
        <w:tblLook w:val="04A0" w:firstRow="1" w:lastRow="0" w:firstColumn="1" w:lastColumn="0" w:noHBand="0" w:noVBand="1"/>
      </w:tblPr>
      <w:tblGrid>
        <w:gridCol w:w="1413"/>
        <w:gridCol w:w="7513"/>
      </w:tblGrid>
      <w:tr w:rsidR="00924820" w:rsidTr="00365437">
        <w:tc>
          <w:tcPr>
            <w:tcW w:w="1413" w:type="dxa"/>
          </w:tcPr>
          <w:p w:rsidR="00924820" w:rsidRDefault="00924820" w:rsidP="00E727A8">
            <w:pPr>
              <w:rPr>
                <w:rFonts w:ascii="Roboto" w:hAnsi="Roboto"/>
              </w:rPr>
            </w:pPr>
            <w:r w:rsidRPr="00924820">
              <w:rPr>
                <w:rFonts w:ascii="Roboto" w:hAnsi="Roboto"/>
              </w:rPr>
              <w:t>Anschrift</w:t>
            </w:r>
          </w:p>
          <w:p w:rsidR="00924820" w:rsidRPr="00924820" w:rsidRDefault="00924820" w:rsidP="00E727A8">
            <w:pPr>
              <w:rPr>
                <w:rFonts w:ascii="Roboto" w:hAnsi="Roboto"/>
              </w:rPr>
            </w:pPr>
          </w:p>
        </w:tc>
        <w:sdt>
          <w:sdtPr>
            <w:id w:val="114262584"/>
            <w:placeholder>
              <w:docPart w:val="CA18160B374544BAAFEF2A32114BA9C1"/>
            </w:placeholder>
            <w:showingPlcHdr/>
          </w:sdtPr>
          <w:sdtContent>
            <w:bookmarkStart w:id="0" w:name="_GoBack" w:displacedByCustomXml="prev"/>
            <w:tc>
              <w:tcPr>
                <w:tcW w:w="7513" w:type="dxa"/>
              </w:tcPr>
              <w:p w:rsidR="00924820" w:rsidRDefault="0054044A" w:rsidP="00E727A8">
                <w:r w:rsidRPr="0054044A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  <w:bookmarkEnd w:id="0" w:displacedByCustomXml="next"/>
          </w:sdtContent>
        </w:sdt>
      </w:tr>
    </w:tbl>
    <w:p w:rsidR="00924820" w:rsidRPr="00924820" w:rsidRDefault="00924820" w:rsidP="00924820">
      <w:pPr>
        <w:rPr>
          <w:rFonts w:ascii="Roboto" w:hAnsi="Roboto"/>
        </w:rPr>
      </w:pPr>
    </w:p>
    <w:p w:rsidR="00924820" w:rsidRPr="00924820" w:rsidRDefault="00924820" w:rsidP="00924820">
      <w:pPr>
        <w:spacing w:line="276" w:lineRule="auto"/>
        <w:rPr>
          <w:rFonts w:ascii="Roboto" w:hAnsi="Roboto"/>
        </w:rPr>
      </w:pPr>
    </w:p>
    <w:p w:rsidR="00924820" w:rsidRPr="00924820" w:rsidRDefault="00924820" w:rsidP="00924820">
      <w:pPr>
        <w:spacing w:line="276" w:lineRule="auto"/>
        <w:jc w:val="both"/>
        <w:rPr>
          <w:rFonts w:ascii="Roboto" w:hAnsi="Roboto"/>
        </w:rPr>
      </w:pPr>
      <w:r w:rsidRPr="00924820">
        <w:rPr>
          <w:rFonts w:ascii="Roboto" w:hAnsi="Roboto"/>
        </w:rPr>
        <w:t xml:space="preserve">Ich beantrage die Verlängerung der Nutzung des oben beschriebenen Fahrzeugs im vorübergehenden Verkehr über die Jahresfrist hinaus bis </w:t>
      </w:r>
      <w:sdt>
        <w:sdtPr>
          <w:rPr>
            <w:rFonts w:ascii="Roboto" w:hAnsi="Roboto"/>
          </w:rPr>
          <w:id w:val="-1115979078"/>
          <w:placeholder>
            <w:docPart w:val="9A91BE6EA4BF44F6BF364C9949A0EEEC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54044A">
            <w:rPr>
              <w:rStyle w:val="Platzhaltertext"/>
              <w:vanish/>
            </w:rPr>
            <w:t>Klicken oder tippen Sie, um ein Datum einzugeben.</w:t>
          </w:r>
        </w:sdtContent>
      </w:sdt>
      <w:r w:rsidRPr="00924820">
        <w:rPr>
          <w:rFonts w:ascii="Roboto" w:hAnsi="Roboto"/>
        </w:rPr>
        <w:t xml:space="preserve"> (längstens bis 31.3.2024).</w:t>
      </w:r>
    </w:p>
    <w:p w:rsidR="00924820" w:rsidRPr="00924820" w:rsidRDefault="00924820" w:rsidP="00924820">
      <w:pPr>
        <w:spacing w:line="276" w:lineRule="auto"/>
        <w:jc w:val="both"/>
        <w:rPr>
          <w:rFonts w:ascii="Roboto" w:hAnsi="Roboto"/>
        </w:rPr>
      </w:pPr>
      <w:r w:rsidRPr="00924820">
        <w:rPr>
          <w:rFonts w:ascii="Roboto" w:hAnsi="Roboto"/>
        </w:rPr>
        <w:t>Ich erkläre, dass das Fahrzeug nicht dauerhaft in Deutschland verbleiben soll und kein regelmäßiger Standort in Deutschland begründet wurde. Sollte sich dies ändern, bin ich verpflichtet, das Fahrzeug unverzüglich umzuschreiben.</w:t>
      </w:r>
    </w:p>
    <w:p w:rsidR="00924820" w:rsidRPr="00924820" w:rsidRDefault="00924820" w:rsidP="00924820">
      <w:pPr>
        <w:spacing w:line="276" w:lineRule="auto"/>
        <w:jc w:val="both"/>
        <w:rPr>
          <w:rFonts w:ascii="Roboto" w:hAnsi="Roboto"/>
        </w:rPr>
      </w:pPr>
      <w:r w:rsidRPr="00924820">
        <w:rPr>
          <w:rFonts w:ascii="Roboto" w:hAnsi="Roboto"/>
        </w:rPr>
        <w:t>Mir ist bekannt, dass mich die erteilte Ausnahmegenehmigung nicht von der Verpflichtung befreit, für das Fahrzeug Kfz-Steuer in Deutschland zu entrichten. Das zuständige Hauptzollamt erhält eine Mitteilung über die erteilte Ausnahmegenehmigung.</w:t>
      </w:r>
    </w:p>
    <w:p w:rsidR="00924820" w:rsidRPr="00924820" w:rsidRDefault="00924820" w:rsidP="00924820">
      <w:pPr>
        <w:spacing w:line="276" w:lineRule="auto"/>
        <w:jc w:val="both"/>
        <w:rPr>
          <w:rFonts w:ascii="Roboto" w:hAnsi="Roboto"/>
        </w:rPr>
      </w:pPr>
      <w:r w:rsidRPr="00924820">
        <w:rPr>
          <w:rFonts w:ascii="Roboto" w:hAnsi="Roboto"/>
        </w:rPr>
        <w:t>Ich bin verpflichtet, die Zulassungsbehörde zu informieren, wenn sich die Angaben zum Fahrzeug oder zum in der Ausnahmegenehmigung eingetragenen regelmäßigen Besitzer ändern.</w:t>
      </w:r>
    </w:p>
    <w:p w:rsidR="00924820" w:rsidRPr="00924820" w:rsidRDefault="00924820" w:rsidP="00924820">
      <w:pPr>
        <w:rPr>
          <w:rFonts w:ascii="Roboto" w:hAnsi="Roboto"/>
          <w:u w:val="single"/>
        </w:rPr>
      </w:pPr>
    </w:p>
    <w:p w:rsidR="00924820" w:rsidRPr="00924820" w:rsidRDefault="00924820" w:rsidP="00924820">
      <w:pPr>
        <w:rPr>
          <w:rFonts w:ascii="Roboto" w:hAnsi="Roboto"/>
          <w:u w:val="single"/>
        </w:rPr>
      </w:pPr>
      <w:r w:rsidRPr="00924820">
        <w:rPr>
          <w:rFonts w:ascii="Roboto" w:hAnsi="Roboto"/>
          <w:u w:val="single"/>
        </w:rPr>
        <w:t>Vorzulegende Unterlagen:</w:t>
      </w:r>
    </w:p>
    <w:p w:rsidR="00924820" w:rsidRPr="00924820" w:rsidRDefault="00924820" w:rsidP="00924820">
      <w:pPr>
        <w:pStyle w:val="Listenabsatz"/>
        <w:numPr>
          <w:ilvl w:val="0"/>
          <w:numId w:val="5"/>
        </w:numPr>
        <w:spacing w:after="160" w:line="259" w:lineRule="auto"/>
        <w:rPr>
          <w:rFonts w:ascii="Roboto" w:hAnsi="Roboto"/>
        </w:rPr>
      </w:pPr>
      <w:r w:rsidRPr="00924820">
        <w:rPr>
          <w:rFonts w:ascii="Roboto" w:hAnsi="Roboto"/>
        </w:rPr>
        <w:t>Zulassungsbescheinigung des Fahrzeugs</w:t>
      </w:r>
    </w:p>
    <w:p w:rsidR="00924820" w:rsidRPr="00924820" w:rsidRDefault="00924820" w:rsidP="00924820">
      <w:pPr>
        <w:pStyle w:val="Listenabsatz"/>
        <w:numPr>
          <w:ilvl w:val="0"/>
          <w:numId w:val="5"/>
        </w:numPr>
        <w:spacing w:after="160" w:line="259" w:lineRule="auto"/>
        <w:rPr>
          <w:rFonts w:ascii="Roboto" w:hAnsi="Roboto"/>
        </w:rPr>
      </w:pPr>
      <w:r w:rsidRPr="00924820">
        <w:rPr>
          <w:rFonts w:ascii="Roboto" w:hAnsi="Roboto"/>
        </w:rPr>
        <w:t>Nachweis über Flüchtlingsstatus</w:t>
      </w:r>
    </w:p>
    <w:p w:rsidR="00924820" w:rsidRPr="00924820" w:rsidRDefault="00924820" w:rsidP="00924820">
      <w:pPr>
        <w:pStyle w:val="Listenabsatz"/>
        <w:numPr>
          <w:ilvl w:val="0"/>
          <w:numId w:val="5"/>
        </w:numPr>
        <w:spacing w:after="160" w:line="259" w:lineRule="auto"/>
        <w:rPr>
          <w:rFonts w:ascii="Roboto" w:hAnsi="Roboto"/>
        </w:rPr>
      </w:pPr>
      <w:r w:rsidRPr="00924820">
        <w:rPr>
          <w:rFonts w:ascii="Roboto" w:hAnsi="Roboto"/>
        </w:rPr>
        <w:t>Nachweis einer Grenzversicherung</w:t>
      </w:r>
    </w:p>
    <w:p w:rsidR="00924820" w:rsidRPr="00924820" w:rsidRDefault="00924820" w:rsidP="00924820">
      <w:pPr>
        <w:pStyle w:val="Listenabsatz"/>
        <w:numPr>
          <w:ilvl w:val="0"/>
          <w:numId w:val="5"/>
        </w:numPr>
        <w:spacing w:after="160" w:line="259" w:lineRule="auto"/>
        <w:rPr>
          <w:rFonts w:ascii="Roboto" w:hAnsi="Roboto"/>
        </w:rPr>
      </w:pPr>
      <w:r w:rsidRPr="00924820">
        <w:rPr>
          <w:rFonts w:ascii="Roboto" w:hAnsi="Roboto"/>
        </w:rPr>
        <w:t>Nachweis einer Verkehrssicherheitsuntersuchung</w:t>
      </w:r>
      <w:r w:rsidRPr="00924820">
        <w:rPr>
          <w:rFonts w:ascii="Roboto" w:hAnsi="Roboto"/>
        </w:rPr>
        <w:br/>
        <w:t>einer zur Hauptuntersuchung nach § 29 StVZO berechtigten Stelle</w:t>
      </w:r>
    </w:p>
    <w:p w:rsidR="00924820" w:rsidRDefault="00924820" w:rsidP="00924820"/>
    <w:p w:rsidR="00924820" w:rsidRDefault="00924820" w:rsidP="00924820"/>
    <w:p w:rsidR="00924820" w:rsidRDefault="00924820" w:rsidP="00924820"/>
    <w:p w:rsidR="00924820" w:rsidRDefault="00924820" w:rsidP="00924820">
      <w:r>
        <w:t>……........................</w:t>
      </w:r>
      <w:r>
        <w:tab/>
      </w:r>
      <w:r>
        <w:tab/>
      </w:r>
      <w:r>
        <w:tab/>
      </w:r>
      <w:r>
        <w:tab/>
        <w:t>……………………………………………….</w:t>
      </w:r>
    </w:p>
    <w:p w:rsidR="00BA5FCE" w:rsidRPr="00924820" w:rsidRDefault="00924820" w:rsidP="00BA5FCE">
      <w:r>
        <w:t>Ort, Datum</w:t>
      </w:r>
      <w:r>
        <w:tab/>
      </w:r>
      <w:r>
        <w:tab/>
      </w:r>
      <w:r>
        <w:tab/>
      </w:r>
      <w:r>
        <w:tab/>
      </w:r>
      <w:r>
        <w:tab/>
        <w:t>Unterschrift der antragstellenden Person</w:t>
      </w:r>
    </w:p>
    <w:sectPr w:rsidR="00BA5FCE" w:rsidRPr="0092482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326" w:rsidRDefault="00821326" w:rsidP="00706E7E">
      <w:r>
        <w:separator/>
      </w:r>
    </w:p>
  </w:endnote>
  <w:endnote w:type="continuationSeparator" w:id="0">
    <w:p w:rsidR="00821326" w:rsidRDefault="00821326" w:rsidP="00706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326" w:rsidRDefault="00821326" w:rsidP="00706E7E">
      <w:r>
        <w:separator/>
      </w:r>
    </w:p>
  </w:footnote>
  <w:footnote w:type="continuationSeparator" w:id="0">
    <w:p w:rsidR="00821326" w:rsidRDefault="00821326" w:rsidP="00706E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E7E" w:rsidRDefault="00706E7E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499745</wp:posOffset>
          </wp:positionH>
          <wp:positionV relativeFrom="paragraph">
            <wp:posOffset>-1906</wp:posOffset>
          </wp:positionV>
          <wp:extent cx="6718935" cy="9858375"/>
          <wp:effectExtent l="0" t="0" r="5715" b="952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2102" cy="9877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F61F3"/>
    <w:multiLevelType w:val="hybridMultilevel"/>
    <w:tmpl w:val="5C0A7106"/>
    <w:lvl w:ilvl="0" w:tplc="EE885E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8355DC"/>
    <w:multiLevelType w:val="hybridMultilevel"/>
    <w:tmpl w:val="B8E23F2A"/>
    <w:lvl w:ilvl="0" w:tplc="050A88E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9E23A6"/>
    <w:multiLevelType w:val="hybridMultilevel"/>
    <w:tmpl w:val="88883086"/>
    <w:lvl w:ilvl="0" w:tplc="B06A5E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FB4000"/>
    <w:multiLevelType w:val="hybridMultilevel"/>
    <w:tmpl w:val="03C264AC"/>
    <w:lvl w:ilvl="0" w:tplc="33FEFC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4C7B61"/>
    <w:multiLevelType w:val="hybridMultilevel"/>
    <w:tmpl w:val="05E43A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E7E"/>
    <w:rsid w:val="00005985"/>
    <w:rsid w:val="0001293F"/>
    <w:rsid w:val="00165E47"/>
    <w:rsid w:val="00166C0B"/>
    <w:rsid w:val="001D05F5"/>
    <w:rsid w:val="001F69CA"/>
    <w:rsid w:val="00251A71"/>
    <w:rsid w:val="002D7A30"/>
    <w:rsid w:val="002E5DB2"/>
    <w:rsid w:val="002F6E5E"/>
    <w:rsid w:val="0031022A"/>
    <w:rsid w:val="00314B72"/>
    <w:rsid w:val="00333AD8"/>
    <w:rsid w:val="00363721"/>
    <w:rsid w:val="00365437"/>
    <w:rsid w:val="003A4A44"/>
    <w:rsid w:val="003E6F75"/>
    <w:rsid w:val="003F1632"/>
    <w:rsid w:val="00431FB5"/>
    <w:rsid w:val="00490C94"/>
    <w:rsid w:val="0050476A"/>
    <w:rsid w:val="00507737"/>
    <w:rsid w:val="0054044A"/>
    <w:rsid w:val="005D6B0F"/>
    <w:rsid w:val="006B086A"/>
    <w:rsid w:val="006D2C06"/>
    <w:rsid w:val="00706E7E"/>
    <w:rsid w:val="00721CFC"/>
    <w:rsid w:val="00732123"/>
    <w:rsid w:val="0078226C"/>
    <w:rsid w:val="007E3C86"/>
    <w:rsid w:val="00821326"/>
    <w:rsid w:val="00852C4D"/>
    <w:rsid w:val="008E5B2C"/>
    <w:rsid w:val="00906812"/>
    <w:rsid w:val="00924820"/>
    <w:rsid w:val="00970107"/>
    <w:rsid w:val="00972609"/>
    <w:rsid w:val="00980CAE"/>
    <w:rsid w:val="009D4FDB"/>
    <w:rsid w:val="00A315CF"/>
    <w:rsid w:val="00A721C3"/>
    <w:rsid w:val="00A94AD1"/>
    <w:rsid w:val="00AA05B0"/>
    <w:rsid w:val="00AF3933"/>
    <w:rsid w:val="00B20E14"/>
    <w:rsid w:val="00B34E5F"/>
    <w:rsid w:val="00B55A71"/>
    <w:rsid w:val="00BA5FCE"/>
    <w:rsid w:val="00BC566A"/>
    <w:rsid w:val="00D25F0B"/>
    <w:rsid w:val="00D36ED0"/>
    <w:rsid w:val="00E50AE3"/>
    <w:rsid w:val="00E524AB"/>
    <w:rsid w:val="00EC286E"/>
    <w:rsid w:val="00EE2067"/>
    <w:rsid w:val="00F01694"/>
    <w:rsid w:val="00F163B1"/>
    <w:rsid w:val="00FF5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938C86"/>
  <w15:chartTrackingRefBased/>
  <w15:docId w15:val="{3D1FBA5D-74EE-4982-9582-F404821D4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E5B2C"/>
    <w:pPr>
      <w:spacing w:after="0" w:line="240" w:lineRule="auto"/>
    </w:pPr>
    <w:rPr>
      <w:rFonts w:ascii="Arial" w:hAnsi="Arial" w:cs="Times New Roman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06E7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06E7E"/>
    <w:rPr>
      <w:rFonts w:ascii="Arial" w:hAnsi="Arial" w:cs="Times New Roman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706E7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06E7E"/>
    <w:rPr>
      <w:rFonts w:ascii="Arial" w:hAnsi="Arial" w:cs="Times New Roman"/>
      <w:lang w:eastAsia="de-DE"/>
    </w:rPr>
  </w:style>
  <w:style w:type="paragraph" w:styleId="Listenabsatz">
    <w:name w:val="List Paragraph"/>
    <w:basedOn w:val="Standard"/>
    <w:uiPriority w:val="34"/>
    <w:qFormat/>
    <w:rsid w:val="00BA5FC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212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2123"/>
    <w:rPr>
      <w:rFonts w:ascii="Segoe UI" w:hAnsi="Segoe UI" w:cs="Segoe UI"/>
      <w:sz w:val="18"/>
      <w:szCs w:val="18"/>
      <w:lang w:eastAsia="de-DE"/>
    </w:rPr>
  </w:style>
  <w:style w:type="table" w:styleId="Tabellenraster">
    <w:name w:val="Table Grid"/>
    <w:basedOn w:val="NormaleTabelle"/>
    <w:uiPriority w:val="39"/>
    <w:rsid w:val="00924820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9248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AA110C93F8E47BDBDF654C97410CE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0F5639-8283-4ACB-A089-5B6A987A2C44}"/>
      </w:docPartPr>
      <w:docPartBody>
        <w:p w:rsidR="00A025F5" w:rsidRDefault="00A025F5" w:rsidP="00A025F5">
          <w:pPr>
            <w:pStyle w:val="9AA110C93F8E47BDBDF654C97410CE333"/>
          </w:pPr>
          <w:r w:rsidRPr="00365437">
            <w:rPr>
              <w:rStyle w:val="Platzhaltertext"/>
              <w:vanish/>
            </w:rPr>
            <w:t>Klicken oder tippen Sie hier, um Text einzugeben.</w:t>
          </w:r>
        </w:p>
      </w:docPartBody>
    </w:docPart>
    <w:docPart>
      <w:docPartPr>
        <w:name w:val="9A91BE6EA4BF44F6BF364C9949A0EE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FA6A5B-79C0-4FA6-B219-AB4ABACEDE95}"/>
      </w:docPartPr>
      <w:docPartBody>
        <w:p w:rsidR="00A025F5" w:rsidRDefault="00A025F5" w:rsidP="00A025F5">
          <w:pPr>
            <w:pStyle w:val="9A91BE6EA4BF44F6BF364C9949A0EEEC2"/>
          </w:pPr>
          <w:r w:rsidRPr="00B320A8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9C0099BA46B942E5A9ECDA30EAB0D6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9E1198-910D-40BF-812C-422AE7CD2E47}"/>
      </w:docPartPr>
      <w:docPartBody>
        <w:p w:rsidR="0047351A" w:rsidRDefault="00A025F5" w:rsidP="00A025F5">
          <w:pPr>
            <w:pStyle w:val="9C0099BA46B942E5A9ECDA30EAB0D6141"/>
          </w:pPr>
          <w:bookmarkStart w:id="0" w:name="_GoBack"/>
          <w:r w:rsidRPr="00AF3933">
            <w:rPr>
              <w:rStyle w:val="Platzhaltertext"/>
              <w:vanish/>
            </w:rPr>
            <w:t>Klicken oder tippen Sie hier, um Text einzugeben.</w:t>
          </w:r>
          <w:bookmarkEnd w:id="0"/>
        </w:p>
      </w:docPartBody>
    </w:docPart>
    <w:docPart>
      <w:docPartPr>
        <w:name w:val="D479A922305944DFA0897812061CFE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5EFB68-2008-4F3D-A088-331CEEC6FBA6}"/>
      </w:docPartPr>
      <w:docPartBody>
        <w:p w:rsidR="00000000" w:rsidRDefault="0047351A" w:rsidP="0047351A">
          <w:pPr>
            <w:pStyle w:val="D479A922305944DFA0897812061CFE37"/>
          </w:pPr>
          <w:bookmarkStart w:id="1" w:name="_GoBack"/>
          <w:r w:rsidRPr="00AF3933">
            <w:rPr>
              <w:rStyle w:val="Platzhaltertext"/>
              <w:vanish/>
            </w:rPr>
            <w:t>Klicken oder tippen Sie hier, um Text einzugeben.</w:t>
          </w:r>
          <w:bookmarkEnd w:id="1"/>
        </w:p>
      </w:docPartBody>
    </w:docPart>
    <w:docPart>
      <w:docPartPr>
        <w:name w:val="C22FC09FB21F4F338B60C374F32828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82059D-4C2F-437F-8EAF-9F256F73720B}"/>
      </w:docPartPr>
      <w:docPartBody>
        <w:p w:rsidR="00000000" w:rsidRDefault="0047351A" w:rsidP="0047351A">
          <w:pPr>
            <w:pStyle w:val="C22FC09FB21F4F338B60C374F3282880"/>
          </w:pPr>
          <w:bookmarkStart w:id="2" w:name="_GoBack"/>
          <w:r w:rsidRPr="00AF3933">
            <w:rPr>
              <w:rStyle w:val="Platzhaltertext"/>
              <w:vanish/>
            </w:rPr>
            <w:t>Klicken oder tippen Sie hier, um Text einzugeben.</w:t>
          </w:r>
          <w:bookmarkEnd w:id="2"/>
        </w:p>
      </w:docPartBody>
    </w:docPart>
    <w:docPart>
      <w:docPartPr>
        <w:name w:val="C5D493CB602F469E845DA41D873082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F00B4C-3D2F-4430-AEEC-522CEC93FB73}"/>
      </w:docPartPr>
      <w:docPartBody>
        <w:p w:rsidR="00000000" w:rsidRDefault="0047351A" w:rsidP="0047351A">
          <w:pPr>
            <w:pStyle w:val="C5D493CB602F469E845DA41D873082CC"/>
          </w:pPr>
          <w:bookmarkStart w:id="3" w:name="_GoBack"/>
          <w:r w:rsidRPr="00AF3933">
            <w:rPr>
              <w:rStyle w:val="Platzhaltertext"/>
              <w:vanish/>
            </w:rPr>
            <w:t>Klicken oder tippen Sie hier, um Text einzugeben.</w:t>
          </w:r>
          <w:bookmarkEnd w:id="3"/>
        </w:p>
      </w:docPartBody>
    </w:docPart>
    <w:docPart>
      <w:docPartPr>
        <w:name w:val="99EFB487DAB341F4B732E0DC2B59D0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C485DE-F764-4280-A865-2D4991AC0BE8}"/>
      </w:docPartPr>
      <w:docPartBody>
        <w:p w:rsidR="00000000" w:rsidRDefault="0047351A" w:rsidP="0047351A">
          <w:pPr>
            <w:pStyle w:val="99EFB487DAB341F4B732E0DC2B59D02A"/>
          </w:pPr>
          <w:bookmarkStart w:id="4" w:name="_GoBack"/>
          <w:r w:rsidRPr="00AF3933">
            <w:rPr>
              <w:rStyle w:val="Platzhaltertext"/>
              <w:vanish/>
            </w:rPr>
            <w:t>Klicken oder tippen Sie hier, um Text einzugeben.</w:t>
          </w:r>
          <w:bookmarkEnd w:id="4"/>
        </w:p>
      </w:docPartBody>
    </w:docPart>
    <w:docPart>
      <w:docPartPr>
        <w:name w:val="20361D4F28564960A2EC79B6BCF8C0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A8CBB4-35D8-4AEC-B3F1-DA08EE27F11E}"/>
      </w:docPartPr>
      <w:docPartBody>
        <w:p w:rsidR="00000000" w:rsidRDefault="0047351A" w:rsidP="0047351A">
          <w:pPr>
            <w:pStyle w:val="20361D4F28564960A2EC79B6BCF8C051"/>
          </w:pPr>
          <w:bookmarkStart w:id="5" w:name="_GoBack"/>
          <w:r w:rsidRPr="00AF3933">
            <w:rPr>
              <w:rStyle w:val="Platzhaltertext"/>
              <w:vanish/>
            </w:rPr>
            <w:t>Klicken oder tippen Sie hier, um Text einzugeben.</w:t>
          </w:r>
          <w:bookmarkEnd w:id="5"/>
        </w:p>
      </w:docPartBody>
    </w:docPart>
    <w:docPart>
      <w:docPartPr>
        <w:name w:val="C7BAE6594ED7482EAEE1C581F27EF5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C78282-4AAE-483C-B02C-1DA7EECBBB00}"/>
      </w:docPartPr>
      <w:docPartBody>
        <w:p w:rsidR="00000000" w:rsidRDefault="0047351A" w:rsidP="0047351A">
          <w:pPr>
            <w:pStyle w:val="C7BAE6594ED7482EAEE1C581F27EF5BE"/>
          </w:pPr>
          <w:bookmarkStart w:id="6" w:name="_GoBack"/>
          <w:r w:rsidRPr="00AF3933">
            <w:rPr>
              <w:rStyle w:val="Platzhaltertext"/>
              <w:vanish/>
            </w:rPr>
            <w:t>Klicken oder tippen Sie hier, um Text einzugeben.</w:t>
          </w:r>
          <w:bookmarkEnd w:id="6"/>
        </w:p>
      </w:docPartBody>
    </w:docPart>
    <w:docPart>
      <w:docPartPr>
        <w:name w:val="C30EBD036E62469E862FBBFDC9D276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8D3D1C-A0DD-47B4-A81C-681F96C2A4AD}"/>
      </w:docPartPr>
      <w:docPartBody>
        <w:p w:rsidR="00000000" w:rsidRDefault="0047351A" w:rsidP="0047351A">
          <w:pPr>
            <w:pStyle w:val="C30EBD036E62469E862FBBFDC9D276D1"/>
          </w:pPr>
          <w:bookmarkStart w:id="7" w:name="_GoBack"/>
          <w:r w:rsidRPr="00AF3933">
            <w:rPr>
              <w:rStyle w:val="Platzhaltertext"/>
              <w:vanish/>
            </w:rPr>
            <w:t>Klicken oder tippen Sie hier, um Text einzugeben.</w:t>
          </w:r>
          <w:bookmarkEnd w:id="7"/>
        </w:p>
      </w:docPartBody>
    </w:docPart>
    <w:docPart>
      <w:docPartPr>
        <w:name w:val="91F75ADAE42442D4B283533B71947D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59FE63-2DC5-4A9F-ACA3-339033696DBB}"/>
      </w:docPartPr>
      <w:docPartBody>
        <w:p w:rsidR="00000000" w:rsidRDefault="0047351A" w:rsidP="0047351A">
          <w:pPr>
            <w:pStyle w:val="91F75ADAE42442D4B283533B71947D3F"/>
          </w:pPr>
          <w:bookmarkStart w:id="8" w:name="_GoBack"/>
          <w:r w:rsidRPr="00AF3933">
            <w:rPr>
              <w:rStyle w:val="Platzhaltertext"/>
              <w:vanish/>
            </w:rPr>
            <w:t>Klicken oder tippen Sie hier, um Text einzugeben.</w:t>
          </w:r>
          <w:bookmarkEnd w:id="8"/>
        </w:p>
      </w:docPartBody>
    </w:docPart>
    <w:docPart>
      <w:docPartPr>
        <w:name w:val="6A3054E142E347788F240CCF5E93E3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74795F-1961-4B80-AD34-7CDB00C43ADA}"/>
      </w:docPartPr>
      <w:docPartBody>
        <w:p w:rsidR="00000000" w:rsidRDefault="0047351A" w:rsidP="0047351A">
          <w:pPr>
            <w:pStyle w:val="6A3054E142E347788F240CCF5E93E3A9"/>
          </w:pPr>
          <w:bookmarkStart w:id="9" w:name="_GoBack"/>
          <w:r w:rsidRPr="00AF3933">
            <w:rPr>
              <w:rStyle w:val="Platzhaltertext"/>
              <w:vanish/>
            </w:rPr>
            <w:t>Klicken oder tippen Sie hier, um Text einzugeben.</w:t>
          </w:r>
          <w:bookmarkEnd w:id="9"/>
        </w:p>
      </w:docPartBody>
    </w:docPart>
    <w:docPart>
      <w:docPartPr>
        <w:name w:val="CA18160B374544BAAFEF2A32114BA9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7D215F-6278-4B63-88FC-B07B1317A908}"/>
      </w:docPartPr>
      <w:docPartBody>
        <w:p w:rsidR="00000000" w:rsidRDefault="0047351A" w:rsidP="0047351A">
          <w:pPr>
            <w:pStyle w:val="CA18160B374544BAAFEF2A32114BA9C1"/>
          </w:pPr>
          <w:bookmarkStart w:id="10" w:name="_GoBack"/>
          <w:r w:rsidRPr="00AF3933">
            <w:rPr>
              <w:rStyle w:val="Platzhaltertext"/>
              <w:vanish/>
            </w:rPr>
            <w:t>Klicken oder tippen Sie hier, um Text einzugeben.</w:t>
          </w:r>
          <w:bookmarkEnd w:id="10"/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0BF"/>
    <w:rsid w:val="0047351A"/>
    <w:rsid w:val="009720BF"/>
    <w:rsid w:val="00A025F5"/>
    <w:rsid w:val="00A22D2C"/>
    <w:rsid w:val="00F20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7351A"/>
    <w:rPr>
      <w:color w:val="808080"/>
    </w:rPr>
  </w:style>
  <w:style w:type="paragraph" w:customStyle="1" w:styleId="40DCF8A23C6E419BA118B0E2C88DD937">
    <w:name w:val="40DCF8A23C6E419BA118B0E2C88DD937"/>
    <w:rsid w:val="009720BF"/>
  </w:style>
  <w:style w:type="paragraph" w:customStyle="1" w:styleId="9AA110C93F8E47BDBDF654C97410CE33">
    <w:name w:val="9AA110C93F8E47BDBDF654C97410CE33"/>
    <w:rsid w:val="009720BF"/>
  </w:style>
  <w:style w:type="paragraph" w:customStyle="1" w:styleId="4DB6432D729249F8810056E4F7F23DF9">
    <w:name w:val="4DB6432D729249F8810056E4F7F23DF9"/>
    <w:rsid w:val="009720BF"/>
  </w:style>
  <w:style w:type="paragraph" w:customStyle="1" w:styleId="3DB1D04189484F1CA478FD2374EEF9C1">
    <w:name w:val="3DB1D04189484F1CA478FD2374EEF9C1"/>
    <w:rsid w:val="009720BF"/>
  </w:style>
  <w:style w:type="paragraph" w:customStyle="1" w:styleId="077578AA277A4BAF9E71EAE8EC50200B">
    <w:name w:val="077578AA277A4BAF9E71EAE8EC50200B"/>
    <w:rsid w:val="009720BF"/>
  </w:style>
  <w:style w:type="paragraph" w:customStyle="1" w:styleId="9AA110C93F8E47BDBDF654C97410CE331">
    <w:name w:val="9AA110C93F8E47BDBDF654C97410CE331"/>
    <w:rsid w:val="009720B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DB6432D729249F8810056E4F7F23DF91">
    <w:name w:val="4DB6432D729249F8810056E4F7F23DF91"/>
    <w:rsid w:val="009720B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DB1D04189484F1CA478FD2374EEF9C11">
    <w:name w:val="3DB1D04189484F1CA478FD2374EEF9C11"/>
    <w:rsid w:val="009720B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A91BE6EA4BF44F6BF364C9949A0EEEC">
    <w:name w:val="9A91BE6EA4BF44F6BF364C9949A0EEEC"/>
    <w:rsid w:val="009720B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C0099BA46B942E5A9ECDA30EAB0D614">
    <w:name w:val="9C0099BA46B942E5A9ECDA30EAB0D614"/>
    <w:rsid w:val="00A025F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AA110C93F8E47BDBDF654C97410CE332">
    <w:name w:val="9AA110C93F8E47BDBDF654C97410CE332"/>
    <w:rsid w:val="00A025F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DB6432D729249F8810056E4F7F23DF92">
    <w:name w:val="4DB6432D729249F8810056E4F7F23DF92"/>
    <w:rsid w:val="00A025F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DB1D04189484F1CA478FD2374EEF9C12">
    <w:name w:val="3DB1D04189484F1CA478FD2374EEF9C12"/>
    <w:rsid w:val="00A025F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A91BE6EA4BF44F6BF364C9949A0EEEC1">
    <w:name w:val="9A91BE6EA4BF44F6BF364C9949A0EEEC1"/>
    <w:rsid w:val="00A025F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C0099BA46B942E5A9ECDA30EAB0D6141">
    <w:name w:val="9C0099BA46B942E5A9ECDA30EAB0D6141"/>
    <w:rsid w:val="00A025F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AA110C93F8E47BDBDF654C97410CE333">
    <w:name w:val="9AA110C93F8E47BDBDF654C97410CE333"/>
    <w:rsid w:val="00A025F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DB6432D729249F8810056E4F7F23DF93">
    <w:name w:val="4DB6432D729249F8810056E4F7F23DF93"/>
    <w:rsid w:val="00A025F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DB1D04189484F1CA478FD2374EEF9C13">
    <w:name w:val="3DB1D04189484F1CA478FD2374EEF9C13"/>
    <w:rsid w:val="00A025F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A91BE6EA4BF44F6BF364C9949A0EEEC2">
    <w:name w:val="9A91BE6EA4BF44F6BF364C9949A0EEEC2"/>
    <w:rsid w:val="00A025F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479A922305944DFA0897812061CFE37">
    <w:name w:val="D479A922305944DFA0897812061CFE37"/>
    <w:rsid w:val="0047351A"/>
  </w:style>
  <w:style w:type="paragraph" w:customStyle="1" w:styleId="C22FC09FB21F4F338B60C374F3282880">
    <w:name w:val="C22FC09FB21F4F338B60C374F3282880"/>
    <w:rsid w:val="0047351A"/>
  </w:style>
  <w:style w:type="paragraph" w:customStyle="1" w:styleId="C5D493CB602F469E845DA41D873082CC">
    <w:name w:val="C5D493CB602F469E845DA41D873082CC"/>
    <w:rsid w:val="0047351A"/>
  </w:style>
  <w:style w:type="paragraph" w:customStyle="1" w:styleId="99EFB487DAB341F4B732E0DC2B59D02A">
    <w:name w:val="99EFB487DAB341F4B732E0DC2B59D02A"/>
    <w:rsid w:val="0047351A"/>
  </w:style>
  <w:style w:type="paragraph" w:customStyle="1" w:styleId="20361D4F28564960A2EC79B6BCF8C051">
    <w:name w:val="20361D4F28564960A2EC79B6BCF8C051"/>
    <w:rsid w:val="0047351A"/>
  </w:style>
  <w:style w:type="paragraph" w:customStyle="1" w:styleId="C7BAE6594ED7482EAEE1C581F27EF5BE">
    <w:name w:val="C7BAE6594ED7482EAEE1C581F27EF5BE"/>
    <w:rsid w:val="0047351A"/>
  </w:style>
  <w:style w:type="paragraph" w:customStyle="1" w:styleId="C30EBD036E62469E862FBBFDC9D276D1">
    <w:name w:val="C30EBD036E62469E862FBBFDC9D276D1"/>
    <w:rsid w:val="0047351A"/>
  </w:style>
  <w:style w:type="paragraph" w:customStyle="1" w:styleId="91F75ADAE42442D4B283533B71947D3F">
    <w:name w:val="91F75ADAE42442D4B283533B71947D3F"/>
    <w:rsid w:val="0047351A"/>
  </w:style>
  <w:style w:type="paragraph" w:customStyle="1" w:styleId="6A3054E142E347788F240CCF5E93E3A9">
    <w:name w:val="6A3054E142E347788F240CCF5E93E3A9"/>
    <w:rsid w:val="0047351A"/>
  </w:style>
  <w:style w:type="paragraph" w:customStyle="1" w:styleId="CA18160B374544BAAFEF2A32114BA9C1">
    <w:name w:val="CA18160B374544BAAFEF2A32114BA9C1"/>
    <w:rsid w:val="004735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3E626-7D18-4AC1-97BD-6AAD7709E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RA Augsburg</Company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nd, Rudolf</dc:creator>
  <cp:keywords/>
  <dc:description/>
  <cp:lastModifiedBy>Klopf, Manuel</cp:lastModifiedBy>
  <cp:revision>9</cp:revision>
  <cp:lastPrinted>2019-04-29T10:27:00Z</cp:lastPrinted>
  <dcterms:created xsi:type="dcterms:W3CDTF">2023-06-14T08:01:00Z</dcterms:created>
  <dcterms:modified xsi:type="dcterms:W3CDTF">2023-06-19T11:46:00Z</dcterms:modified>
</cp:coreProperties>
</file>